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67088F7D" w:rsidR="002E4603" w:rsidRPr="00267494" w:rsidRDefault="002E4603" w:rsidP="00267494">
      <w:pPr>
        <w:keepNext/>
        <w:tabs>
          <w:tab w:val="left" w:pos="6663"/>
        </w:tabs>
        <w:spacing w:after="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Nr sprawy: ZP</w:t>
      </w:r>
      <w:r w:rsidR="00267494">
        <w:rPr>
          <w:rFonts w:asciiTheme="minorHAnsi" w:hAnsiTheme="minorHAnsi" w:cstheme="minorHAnsi"/>
          <w:b/>
          <w:sz w:val="24"/>
          <w:szCs w:val="24"/>
        </w:rPr>
        <w:t>/</w:t>
      </w:r>
      <w:r w:rsidR="00C77A20">
        <w:rPr>
          <w:rFonts w:asciiTheme="minorHAnsi" w:hAnsiTheme="minorHAnsi" w:cstheme="minorHAnsi"/>
          <w:b/>
          <w:sz w:val="24"/>
          <w:szCs w:val="24"/>
        </w:rPr>
        <w:t>1</w:t>
      </w:r>
      <w:r w:rsidR="00B64F3B">
        <w:rPr>
          <w:rFonts w:asciiTheme="minorHAnsi" w:hAnsiTheme="minorHAnsi" w:cstheme="minorHAnsi"/>
          <w:b/>
          <w:sz w:val="24"/>
          <w:szCs w:val="24"/>
        </w:rPr>
        <w:t>20</w:t>
      </w:r>
      <w:r w:rsidRPr="00267494">
        <w:rPr>
          <w:rFonts w:asciiTheme="minorHAnsi" w:hAnsiTheme="minorHAnsi" w:cstheme="minorHAnsi"/>
          <w:b/>
          <w:sz w:val="24"/>
          <w:szCs w:val="24"/>
        </w:rPr>
        <w:t>/2021</w:t>
      </w:r>
      <w:r w:rsidRPr="00267494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B64F3B">
        <w:rPr>
          <w:rFonts w:asciiTheme="minorHAnsi" w:hAnsiTheme="minorHAnsi" w:cstheme="minorHAnsi"/>
          <w:b/>
          <w:sz w:val="24"/>
          <w:szCs w:val="24"/>
        </w:rPr>
        <w:t>5</w:t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267494" w:rsidRDefault="00F4764B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267494" w:rsidRDefault="005D1B1E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68AB19B" w14:textId="331DA93D" w:rsidR="00F4764B" w:rsidRPr="00267494" w:rsidRDefault="00F4764B" w:rsidP="00267494">
      <w:pPr>
        <w:tabs>
          <w:tab w:val="left" w:pos="426"/>
          <w:tab w:val="left" w:pos="1068"/>
        </w:tabs>
        <w:suppressAutoHyphens/>
        <w:spacing w:after="0" w:line="360" w:lineRule="auto"/>
        <w:ind w:left="0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267494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267494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267494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267494" w:rsidRDefault="00F4764B" w:rsidP="00267494">
      <w:pPr>
        <w:tabs>
          <w:tab w:val="left" w:pos="1068"/>
          <w:tab w:val="left" w:pos="1134"/>
        </w:tabs>
        <w:spacing w:after="0"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267494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267494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267494" w:rsidRDefault="00AD3F4B" w:rsidP="00267494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2674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267494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pkt. 5.3. SWZ</w:t>
            </w:r>
          </w:p>
        </w:tc>
      </w:tr>
      <w:tr w:rsidR="00F4764B" w:rsidRPr="00267494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267494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D5D8968" w14:textId="77777777" w:rsidR="00B114E9" w:rsidRPr="00267494" w:rsidRDefault="00B114E9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W załączeniu dokumenty potwierdzające, że dostawy zostały wykonane należycie.</w:t>
      </w:r>
    </w:p>
    <w:p w14:paraId="7537F758" w14:textId="77777777" w:rsidR="00F4764B" w:rsidRPr="00267494" w:rsidRDefault="00F4764B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267494" w:rsidRDefault="00F4764B" w:rsidP="00267494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F180" w14:textId="6AC98B67" w:rsidR="00B64F3B" w:rsidRPr="00B64F3B" w:rsidRDefault="002E4603" w:rsidP="00B64F3B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Oświadczenie musi być podpisane kwalifikowa</w:t>
      </w:r>
      <w:r w:rsid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n</w:t>
      </w: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ym podpisem elektronicznym</w:t>
      </w:r>
      <w:r w:rsidR="00B64F3B" w:rsidRPr="00B64F3B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B64F3B" w:rsidRPr="00B64F3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lub podpisem zaufanym albo podpisem osobistym.</w:t>
      </w:r>
    </w:p>
    <w:p w14:paraId="7A05A886" w14:textId="1C1A944B" w:rsidR="00F4764B" w:rsidRPr="00267494" w:rsidRDefault="00F4764B" w:rsidP="00267494">
      <w:pPr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61F1863" w14:textId="77777777" w:rsidR="00F4764B" w:rsidRPr="00267494" w:rsidRDefault="00F4764B" w:rsidP="00267494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8913" w14:textId="77777777" w:rsidR="00D34894" w:rsidRDefault="00D34894" w:rsidP="00000BB0">
      <w:r>
        <w:separator/>
      </w:r>
    </w:p>
  </w:endnote>
  <w:endnote w:type="continuationSeparator" w:id="0">
    <w:p w14:paraId="227C34E3" w14:textId="77777777" w:rsidR="00D34894" w:rsidRDefault="00D34894" w:rsidP="00000BB0">
      <w:r>
        <w:continuationSeparator/>
      </w:r>
    </w:p>
  </w:endnote>
  <w:endnote w:type="continuationNotice" w:id="1">
    <w:p w14:paraId="7C5EBCAB" w14:textId="77777777" w:rsidR="00D34894" w:rsidRDefault="00D34894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9853" w14:textId="53673493" w:rsidR="00B64F3B" w:rsidRDefault="00B64F3B" w:rsidP="00B64F3B">
    <w:pPr>
      <w:pStyle w:val="Stopka"/>
      <w:jc w:val="center"/>
    </w:pPr>
    <w:r>
      <w:rPr>
        <w:noProof/>
      </w:rPr>
      <w:drawing>
        <wp:inline distT="0" distB="0" distL="0" distR="0" wp14:anchorId="1811646B" wp14:editId="7E34537E">
          <wp:extent cx="1475105" cy="4940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0BA93" w14:textId="77777777" w:rsidR="00B64F3B" w:rsidRPr="00B64F3B" w:rsidRDefault="00B64F3B" w:rsidP="00B64F3B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6"/>
        <w:szCs w:val="16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Działania w ramach projektu</w:t>
    </w:r>
    <w:r w:rsidRPr="00B64F3B">
      <w:rPr>
        <w:rFonts w:ascii="Tahoma" w:eastAsia="Times New Roman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Polis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himeric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ntigen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el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Network” CAR-NET</w:t>
    </w:r>
  </w:p>
  <w:p w14:paraId="031251E7" w14:textId="77777777" w:rsidR="00B64F3B" w:rsidRPr="00B64F3B" w:rsidRDefault="00B64F3B" w:rsidP="00B64F3B">
    <w:pPr>
      <w:spacing w:after="0" w:line="240" w:lineRule="auto"/>
      <w:ind w:left="-284" w:right="-567"/>
      <w:contextualSpacing w:val="0"/>
      <w:jc w:val="center"/>
      <w:textAlignment w:val="auto"/>
      <w:outlineLvl w:val="9"/>
      <w:rPr>
        <w:rFonts w:ascii="Tahoma" w:eastAsia="Times New Roman" w:hAnsi="Tahoma" w:cs="Tahoma"/>
        <w:color w:val="595959" w:themeColor="text1" w:themeTint="A6"/>
        <w:sz w:val="14"/>
        <w:szCs w:val="14"/>
      </w:rPr>
    </w:pPr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Researc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Polis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himeric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ntigen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cel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number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financed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by the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Medical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Research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Agency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state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budget</w:t>
    </w:r>
    <w:proofErr w:type="spellEnd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B64F3B">
      <w:rPr>
        <w:rFonts w:ascii="Tahoma" w:eastAsia="Times New Roman" w:hAnsi="Tahoma" w:cs="Tahoma"/>
        <w:color w:val="595959" w:themeColor="text1" w:themeTint="A6"/>
        <w:sz w:val="14"/>
        <w:szCs w:val="14"/>
      </w:rPr>
      <w:t>funds</w:t>
    </w:r>
    <w:proofErr w:type="spellEnd"/>
  </w:p>
  <w:p w14:paraId="3958C3AB" w14:textId="77777777" w:rsidR="00B64F3B" w:rsidRDefault="00B64F3B" w:rsidP="00B64F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D8B4" w14:textId="77777777" w:rsidR="00D34894" w:rsidRDefault="00D34894" w:rsidP="00000BB0">
      <w:r>
        <w:separator/>
      </w:r>
    </w:p>
  </w:footnote>
  <w:footnote w:type="continuationSeparator" w:id="0">
    <w:p w14:paraId="5663952B" w14:textId="77777777" w:rsidR="00D34894" w:rsidRDefault="00D34894" w:rsidP="00000BB0">
      <w:r>
        <w:continuationSeparator/>
      </w:r>
    </w:p>
  </w:footnote>
  <w:footnote w:type="continuationNotice" w:id="1">
    <w:p w14:paraId="51852746" w14:textId="77777777" w:rsidR="00D34894" w:rsidRDefault="00D34894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2B343E6F" w:rsidR="00B114E9" w:rsidRPr="00B114E9" w:rsidRDefault="00B64F3B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 w:rsidRPr="00B64F3B">
      <w:drawing>
        <wp:inline distT="0" distB="0" distL="0" distR="0" wp14:anchorId="28388507" wp14:editId="308E3074">
          <wp:extent cx="5760720" cy="4876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6EC05EE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0A688B3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B96E620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22E25D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B96E6204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B22E25D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51E619A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76EEFC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92EBF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F491AE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2305192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8BA41E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3030AC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1-12-02T09:25:00Z</dcterms:created>
  <dcterms:modified xsi:type="dcterms:W3CDTF">2021-12-02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